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304-2019 i Ljusnarsbergs kommun</w:t>
      </w:r>
    </w:p>
    <w:p>
      <w:r>
        <w:t>Detta dokument behandlar höga naturvärden i avverkningsamälan A 49304-2019 i Ljusnarsbergs kommun. Denna avverkningsanmälan inkom 2019-09-23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ronshjon (S), dropptaggsvamp (S), mindre märgborre (S), thomsons trägnagare (S), tvåblad (S, §8) och vågbandad barkbock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49304-2019.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122, E 496667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